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63B" w:rsidRDefault="00977B38" w:rsidP="00977B38">
      <w:pPr>
        <w:jc w:val="center"/>
        <w:rPr>
          <w:rFonts w:cs="Arial Narrow"/>
          <w:b/>
        </w:rPr>
      </w:pPr>
      <w:r>
        <w:rPr>
          <w:rFonts w:cs="Arial Narrow"/>
          <w:b/>
        </w:rPr>
        <w:t>PROPOSTA DE AÇÃO DE EXTENSÃO</w:t>
      </w:r>
      <w:r>
        <w:rPr>
          <w:rStyle w:val="Refdenotaderodap"/>
          <w:rFonts w:cs="Arial Narrow"/>
          <w:b/>
        </w:rPr>
        <w:footnoteReference w:id="1"/>
      </w:r>
    </w:p>
    <w:p w:rsidR="00EB463B" w:rsidRDefault="00EB463B" w:rsidP="003D6248">
      <w:pPr>
        <w:jc w:val="both"/>
        <w:rPr>
          <w:rFonts w:cs="Arial Narrow"/>
          <w:b/>
        </w:rPr>
      </w:pPr>
    </w:p>
    <w:p w:rsidR="00EB463B" w:rsidRDefault="00EB463B" w:rsidP="003D6248">
      <w:pPr>
        <w:jc w:val="both"/>
        <w:rPr>
          <w:rFonts w:cs="Arial Narrow"/>
          <w:b/>
        </w:rPr>
      </w:pPr>
      <w:r>
        <w:t> </w:t>
      </w:r>
    </w:p>
    <w:p w:rsidR="003D6248" w:rsidRDefault="003D6248" w:rsidP="003D6248">
      <w:pPr>
        <w:jc w:val="both"/>
        <w:rPr>
          <w:rFonts w:cs="Arial Narrow"/>
          <w:b/>
        </w:rPr>
      </w:pPr>
      <w:r>
        <w:rPr>
          <w:rFonts w:cs="Arial Narrow"/>
          <w:b/>
        </w:rPr>
        <w:t>I- IDENTIFICAÇÃO</w:t>
      </w:r>
    </w:p>
    <w:p w:rsidR="003D6248" w:rsidRDefault="003D6248" w:rsidP="003D6248">
      <w:pPr>
        <w:jc w:val="both"/>
        <w:rPr>
          <w:rFonts w:cs="Arial Narrow"/>
          <w:b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9638"/>
        <w:gridCol w:w="7"/>
      </w:tblGrid>
      <w:tr w:rsidR="003D6248" w:rsidTr="00773F57">
        <w:trPr>
          <w:trHeight w:val="375"/>
        </w:trPr>
        <w:tc>
          <w:tcPr>
            <w:tcW w:w="9654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808080"/>
          </w:tcPr>
          <w:p w:rsidR="003D6248" w:rsidRDefault="003D6248" w:rsidP="00773F57">
            <w:pPr>
              <w:ind w:left="21" w:firstLine="21"/>
              <w:jc w:val="both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b/>
                <w:bCs/>
                <w:vertAlign w:val="superscript"/>
              </w:rPr>
              <w:t>1. IDENTIFICAÇÃO DO COORDENADOR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ind w:left="21" w:firstLine="21"/>
              <w:jc w:val="both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Nome:  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ind w:left="50" w:right="5" w:hanging="15"/>
              <w:jc w:val="both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CPF:                                                                             Matrícula: </w:t>
            </w:r>
          </w:p>
        </w:tc>
      </w:tr>
      <w:tr w:rsidR="003D6248" w:rsidRPr="00FB4AC3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pStyle w:val="Ttulo1"/>
              <w:spacing w:before="0" w:after="0"/>
              <w:ind w:left="43" w:hanging="729"/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E-mail: 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pStyle w:val="Ttulo1"/>
              <w:spacing w:before="0" w:after="0"/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  <w:t>Telefone: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pStyle w:val="Ttulo1"/>
              <w:spacing w:before="0" w:after="0"/>
              <w:ind w:left="-274"/>
              <w:jc w:val="both"/>
              <w:rPr>
                <w:rFonts w:cs="Arial Narrow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    Departamento/ Unidade/Campus: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3D6248" w:rsidRDefault="003D6248" w:rsidP="00773F57">
            <w:pPr>
              <w:ind w:left="35" w:right="5" w:hanging="30"/>
              <w:jc w:val="both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>1.1 IDENTIFICAÇÃO DO VICE-COORDENADOR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ind w:left="21" w:firstLine="21"/>
              <w:jc w:val="both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Nome:  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ind w:left="50" w:right="5" w:hanging="360"/>
              <w:jc w:val="both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CPF:                                                                                     Matrícula: 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pStyle w:val="Ttulo1"/>
              <w:spacing w:before="0" w:after="0"/>
              <w:ind w:left="43" w:hanging="729"/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E-mail: 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pStyle w:val="Ttulo1"/>
              <w:spacing w:before="0" w:after="0"/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  <w:t>Telefone:</w:t>
            </w:r>
          </w:p>
        </w:tc>
      </w:tr>
      <w:tr w:rsidR="003D6248" w:rsidTr="00773F57">
        <w:tc>
          <w:tcPr>
            <w:tcW w:w="965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248" w:rsidRDefault="003D6248" w:rsidP="00773F57">
            <w:pPr>
              <w:pStyle w:val="Ttulo1"/>
              <w:spacing w:before="0" w:after="0"/>
              <w:ind w:left="-274"/>
              <w:jc w:val="both"/>
              <w:rPr>
                <w:rFonts w:cs="Arial Narrow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Arial Narrow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       Departamento/ Unidade/Campus: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08080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  <w:vertAlign w:val="superscript"/>
              </w:rPr>
              <w:t xml:space="preserve">2. IDENTIFICAÇÃO GERAL DO CURSO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2.1 Nome do Curso: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b/>
                <w:bCs/>
              </w:rPr>
            </w:pP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</w:rPr>
              <w:t xml:space="preserve">2.2 Promoção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35" w:right="5" w:hanging="360"/>
              <w:jc w:val="both"/>
              <w:rPr>
                <w:rFonts w:cs="Arial Narrow"/>
                <w:b/>
                <w:bCs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inseri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nome e sigla dos envolvidos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</w:rPr>
              <w:t>2.3 Apoio:</w:t>
            </w:r>
            <w:r>
              <w:rPr>
                <w:rFonts w:cs="Arial Narrow"/>
                <w:i/>
                <w:iCs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50" w:right="5" w:hanging="360"/>
              <w:jc w:val="both"/>
              <w:rPr>
                <w:rFonts w:cs="Arial Narrow"/>
                <w:b/>
                <w:bCs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inseri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nome e sigla dos envolvidos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</w:rPr>
              <w:t>2.4 Site:</w:t>
            </w:r>
            <w:r>
              <w:rPr>
                <w:rFonts w:cs="Arial Narrow"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50" w:right="5" w:hanging="360"/>
              <w:jc w:val="both"/>
              <w:rPr>
                <w:rFonts w:cs="Arial Narrow"/>
                <w:b/>
                <w:bCs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endereço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eletrônico da ação, caso haja.</w:t>
            </w:r>
            <w:r>
              <w:rPr>
                <w:rFonts w:cs="Arial Narrow"/>
                <w:b/>
                <w:bCs/>
                <w:i/>
                <w:iCs/>
                <w:color w:val="355E00"/>
                <w:sz w:val="20"/>
                <w:szCs w:val="20"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ind w:left="15"/>
              <w:jc w:val="both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proofErr w:type="gramStart"/>
            <w:r>
              <w:rPr>
                <w:rFonts w:cs="Arial Narrow"/>
                <w:b/>
                <w:bCs/>
              </w:rPr>
              <w:t>2.5 e-mail</w:t>
            </w:r>
            <w:proofErr w:type="gramEnd"/>
            <w:r>
              <w:rPr>
                <w:rFonts w:cs="Arial Narrow"/>
                <w:b/>
                <w:bCs/>
              </w:rPr>
              <w:t xml:space="preserve">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tabs>
                <w:tab w:val="left" w:pos="-310"/>
              </w:tabs>
              <w:ind w:left="50" w:right="5" w:hanging="360"/>
              <w:jc w:val="both"/>
              <w:rPr>
                <w:rFonts w:cs="Arial Narrow"/>
                <w:b/>
                <w:bCs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endereço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eletrônico da ação, caso haja</w:t>
            </w:r>
            <w:r>
              <w:rPr>
                <w:rFonts w:cs="Arial Narrow"/>
                <w:i/>
                <w:iCs/>
                <w:color w:val="2300DC"/>
              </w:rPr>
              <w:t xml:space="preserve">.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ind w:left="15" w:hanging="30"/>
              <w:jc w:val="both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</w:rPr>
              <w:t xml:space="preserve">2.6 Apresentação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65" w:right="5" w:hanging="360"/>
              <w:jc w:val="both"/>
              <w:rPr>
                <w:rFonts w:cs="Arial Narrow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máximo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300 palavras</w:t>
            </w:r>
            <w:r>
              <w:rPr>
                <w:rFonts w:cs="Arial Narrow"/>
                <w:i/>
                <w:iCs/>
                <w:color w:val="2300DC"/>
                <w:sz w:val="22"/>
                <w:szCs w:val="22"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tabs>
                <w:tab w:val="left" w:pos="-325"/>
              </w:tabs>
              <w:ind w:left="35" w:right="5" w:hanging="30"/>
              <w:jc w:val="both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2"/>
                <w:szCs w:val="22"/>
              </w:rPr>
              <w:t xml:space="preserve">2.7 Área de conhecimento: 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tabs>
                <w:tab w:val="left" w:pos="-280"/>
              </w:tabs>
              <w:ind w:left="80" w:right="5" w:hanging="360"/>
              <w:jc w:val="both"/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verifica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áreas de conhecimento do CNPq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</w:rPr>
              <w:t>2.8 Área Temática Principal:</w:t>
            </w:r>
            <w:r>
              <w:rPr>
                <w:rFonts w:cs="Arial Narrow"/>
                <w:b/>
                <w:bCs/>
                <w:color w:val="2300DC"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tabs>
                <w:tab w:val="left" w:pos="-280"/>
              </w:tabs>
              <w:spacing w:after="0"/>
              <w:ind w:left="80" w:right="5" w:hanging="360"/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verifica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áreas temáticas do Plano Nacional de Extensão Universitária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</w:rPr>
              <w:lastRenderedPageBreak/>
              <w:t>2.9 Área Temática Secundária:</w:t>
            </w:r>
            <w:r>
              <w:rPr>
                <w:rFonts w:cs="Arial Narrow"/>
                <w:b/>
                <w:bCs/>
                <w:color w:val="2300DC"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95" w:right="5" w:hanging="360"/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não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obrigatória, verificar áreas temáticas adotadas pela Instituição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-10" w:right="5" w:hanging="36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2.10 Linha Programática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110" w:right="5" w:hanging="360"/>
              <w:rPr>
                <w:rFonts w:cs="Arial Narrow"/>
                <w:b/>
                <w:bCs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verifica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áreas temáticas adotadas pela Instituição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</w:rPr>
              <w:t xml:space="preserve"> 2.11 Data de início e término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15" w:hanging="30"/>
              <w:rPr>
                <w:rFonts w:cs="Arial Narrow"/>
                <w:b/>
                <w:bCs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considera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a data de início da execução da ação e do término, incluindo período de planejamento, avaliação, elaboração de relatórios </w:t>
            </w:r>
            <w:proofErr w:type="spell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etc</w:t>
            </w:r>
            <w:proofErr w:type="spellEnd"/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____/_____/______   a ______/______/_______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  <w:color w:val="000000"/>
              </w:rPr>
              <w:t>2.12 Carga horária total da ação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</w:rPr>
            </w:pP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-15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2.13 Modalidade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35" w:right="5" w:hanging="360"/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)  Presencial       (          ) Semipresencial                     (      ) À distância 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50" w:right="5" w:hanging="36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2.14 Local do Curso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35" w:right="5" w:hanging="360"/>
              <w:rPr>
                <w:rFonts w:cs="Arial Narrow"/>
                <w:b/>
                <w:bCs/>
                <w:color w:val="000000"/>
              </w:rPr>
            </w:pP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2.15 Caracterização: 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) Iniciação (       )  Atualização (       )  Treinamento e qualificação profissional                                      (       )  Aperfeiçoamento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2.16 Situação do curso: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) novo                  (       ) </w:t>
            </w:r>
            <w:proofErr w:type="spellStart"/>
            <w:r>
              <w:rPr>
                <w:rFonts w:cs="Arial Narrow"/>
                <w:b/>
                <w:bCs/>
                <w:color w:val="000000"/>
              </w:rPr>
              <w:t>reoferta</w:t>
            </w:r>
            <w:proofErr w:type="spellEnd"/>
            <w:r>
              <w:rPr>
                <w:rFonts w:cs="Arial Narrow"/>
                <w:b/>
                <w:bCs/>
                <w:color w:val="000000"/>
              </w:rPr>
              <w:t xml:space="preserve">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2.17 Tipo da ação:          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 ) isolada                    vinculada (       )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E6E6E6"/>
          </w:tcPr>
          <w:p w:rsidR="003D6248" w:rsidRDefault="003D6248" w:rsidP="00773F57">
            <w:pPr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2.17.1 Caso seja ação vinculada, especifique: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-15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 Modalidade: </w:t>
            </w:r>
          </w:p>
          <w:p w:rsidR="003D6248" w:rsidRDefault="003D6248" w:rsidP="00773F57">
            <w:pPr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 Nome da ação:</w:t>
            </w:r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 Coordenador:</w:t>
            </w:r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 Departamento/Unidade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2.18 </w:t>
            </w:r>
            <w:proofErr w:type="gramStart"/>
            <w:r>
              <w:rPr>
                <w:rFonts w:cs="Arial Narrow"/>
                <w:b/>
                <w:bCs/>
                <w:color w:val="000000"/>
              </w:rPr>
              <w:t>Atividade  integrada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a outra ação institucional?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) não                            (     ) sim</w:t>
            </w:r>
          </w:p>
          <w:p w:rsidR="003D6248" w:rsidRDefault="003D6248" w:rsidP="00773F57">
            <w:pPr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E6E6E6"/>
          </w:tcPr>
          <w:p w:rsidR="003D6248" w:rsidRDefault="003D6248" w:rsidP="00773F57">
            <w:pPr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2.18.1 Caso tenha marcado sim no item o anterior, especifique: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Dimensão</w:t>
            </w:r>
            <w:proofErr w:type="gramStart"/>
            <w:r>
              <w:rPr>
                <w:rFonts w:cs="Arial Narrow"/>
                <w:b/>
                <w:bCs/>
                <w:color w:val="000000"/>
              </w:rPr>
              <w:t>:  (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    ) ensino                  (        ) pesquisa                    </w:t>
            </w:r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Nome da ação:</w:t>
            </w:r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Coordenador:</w:t>
            </w:r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</w:t>
            </w:r>
            <w:proofErr w:type="gramStart"/>
            <w:r>
              <w:rPr>
                <w:rFonts w:cs="Arial Narrow"/>
                <w:b/>
                <w:bCs/>
                <w:color w:val="000000"/>
              </w:rPr>
              <w:t>Departamento(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s)/Unidade(s) envolvidas: </w:t>
            </w:r>
          </w:p>
          <w:p w:rsidR="003D6248" w:rsidRDefault="003D6248" w:rsidP="00773F57">
            <w:pPr>
              <w:pStyle w:val="Corpodetexto"/>
              <w:spacing w:after="0"/>
              <w:ind w:left="15" w:hanging="3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           -Realização: </w:t>
            </w: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   (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    ) concluída           (        ) em andamento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:rsidR="003D6248" w:rsidRDefault="003D6248" w:rsidP="00773F57">
            <w:pPr>
              <w:pStyle w:val="Corpodetexto"/>
              <w:spacing w:after="0"/>
              <w:ind w:left="-15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2.19 Ação Curricular:    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  <w:vertAlign w:val="superscript"/>
              </w:rPr>
            </w:pPr>
            <w:proofErr w:type="gramStart"/>
            <w:r>
              <w:rPr>
                <w:rFonts w:cs="Arial Narrow"/>
                <w:b/>
                <w:bCs/>
                <w:color w:val="000000"/>
              </w:rPr>
              <w:t xml:space="preserve">(  </w:t>
            </w:r>
            <w:proofErr w:type="gramEnd"/>
            <w:r>
              <w:rPr>
                <w:rFonts w:cs="Arial Narrow"/>
                <w:b/>
                <w:bCs/>
                <w:color w:val="000000"/>
              </w:rPr>
              <w:t xml:space="preserve">      ) sim                      (        ) não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808080"/>
          </w:tcPr>
          <w:p w:rsidR="003D6248" w:rsidRDefault="003D6248" w:rsidP="00773F57">
            <w:pPr>
              <w:ind w:left="5" w:right="5"/>
              <w:rPr>
                <w:rFonts w:cs="Arial Narrow"/>
                <w:i/>
                <w:iCs/>
                <w:color w:val="2300DC"/>
                <w:sz w:val="22"/>
                <w:szCs w:val="22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3. IDENTIFICAÇÃO DA EQUIPE EXECUTORA: 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i/>
                <w:iCs/>
                <w:color w:val="2300DC"/>
                <w:sz w:val="22"/>
                <w:szCs w:val="22"/>
              </w:rPr>
              <w:lastRenderedPageBreak/>
              <w:t>Indicar nome completo sem abreviaturas</w:t>
            </w:r>
          </w:p>
          <w:p w:rsidR="003D6248" w:rsidRDefault="003D6248" w:rsidP="00773F57">
            <w:pPr>
              <w:pStyle w:val="Corpodetexto"/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</w:rPr>
              <w:t>3.1 Docentes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2752"/>
              <w:gridCol w:w="1587"/>
              <w:gridCol w:w="1853"/>
              <w:gridCol w:w="2312"/>
              <w:gridCol w:w="601"/>
            </w:tblGrid>
            <w:tr w:rsidR="003D6248" w:rsidTr="00773F57">
              <w:tc>
                <w:tcPr>
                  <w:tcW w:w="42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75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 xml:space="preserve">Nome 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Departamento/</w:t>
                  </w:r>
                </w:p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85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Titulação/Formação</w:t>
                  </w:r>
                </w:p>
              </w:tc>
              <w:tc>
                <w:tcPr>
                  <w:tcW w:w="23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Função na ação</w:t>
                  </w:r>
                </w:p>
              </w:tc>
              <w:tc>
                <w:tcPr>
                  <w:tcW w:w="60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CH*</w:t>
                  </w:r>
                </w:p>
              </w:tc>
            </w:tr>
            <w:tr w:rsidR="003D6248" w:rsidTr="00773F57">
              <w:tc>
                <w:tcPr>
                  <w:tcW w:w="42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1</w:t>
                  </w:r>
                </w:p>
              </w:tc>
              <w:tc>
                <w:tcPr>
                  <w:tcW w:w="275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58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85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3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01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  <w:tr w:rsidR="003D6248" w:rsidTr="00773F57">
              <w:tc>
                <w:tcPr>
                  <w:tcW w:w="42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2</w:t>
                  </w:r>
                </w:p>
              </w:tc>
              <w:tc>
                <w:tcPr>
                  <w:tcW w:w="275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58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85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3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01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*Carga horária (incluir período de planejamento, execução, monitoramento e avaliação)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</w:rPr>
              <w:t xml:space="preserve">3.2 Técnicos administrativos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2752"/>
              <w:gridCol w:w="1587"/>
              <w:gridCol w:w="1853"/>
              <w:gridCol w:w="2312"/>
              <w:gridCol w:w="601"/>
            </w:tblGrid>
            <w:tr w:rsidR="003D6248" w:rsidTr="00773F57">
              <w:tc>
                <w:tcPr>
                  <w:tcW w:w="42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75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 xml:space="preserve">Nome 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Departamento/</w:t>
                  </w:r>
                </w:p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85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Titulação/Formação</w:t>
                  </w:r>
                </w:p>
              </w:tc>
              <w:tc>
                <w:tcPr>
                  <w:tcW w:w="23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Função na ação</w:t>
                  </w:r>
                </w:p>
              </w:tc>
              <w:tc>
                <w:tcPr>
                  <w:tcW w:w="60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CH*</w:t>
                  </w:r>
                </w:p>
              </w:tc>
            </w:tr>
            <w:tr w:rsidR="003D6248" w:rsidTr="00773F57">
              <w:tc>
                <w:tcPr>
                  <w:tcW w:w="42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1</w:t>
                  </w:r>
                </w:p>
              </w:tc>
              <w:tc>
                <w:tcPr>
                  <w:tcW w:w="275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58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85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3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01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  <w:tr w:rsidR="003D6248" w:rsidTr="00773F57">
              <w:tc>
                <w:tcPr>
                  <w:tcW w:w="42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2</w:t>
                  </w:r>
                </w:p>
              </w:tc>
              <w:tc>
                <w:tcPr>
                  <w:tcW w:w="275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58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85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3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01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* Carga horária (incluir período de planejamento, execução, monitoramento e avaliação)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b/>
                <w:bCs/>
                <w:color w:val="000000"/>
              </w:rPr>
              <w:t>3.3 Discentes</w:t>
            </w:r>
            <w:proofErr w:type="gramEnd"/>
          </w:p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"/>
              <w:gridCol w:w="2752"/>
              <w:gridCol w:w="1587"/>
              <w:gridCol w:w="1853"/>
              <w:gridCol w:w="2312"/>
              <w:gridCol w:w="601"/>
            </w:tblGrid>
            <w:tr w:rsidR="003D6248" w:rsidTr="00773F57">
              <w:tc>
                <w:tcPr>
                  <w:tcW w:w="42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75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 xml:space="preserve">Nome </w:t>
                  </w:r>
                </w:p>
              </w:tc>
              <w:tc>
                <w:tcPr>
                  <w:tcW w:w="158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Departamento/</w:t>
                  </w:r>
                </w:p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Unidade</w:t>
                  </w:r>
                </w:p>
              </w:tc>
              <w:tc>
                <w:tcPr>
                  <w:tcW w:w="185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 xml:space="preserve">Curso </w:t>
                  </w:r>
                </w:p>
              </w:tc>
              <w:tc>
                <w:tcPr>
                  <w:tcW w:w="23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Função na ação</w:t>
                  </w:r>
                </w:p>
              </w:tc>
              <w:tc>
                <w:tcPr>
                  <w:tcW w:w="60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CH*</w:t>
                  </w:r>
                </w:p>
              </w:tc>
            </w:tr>
            <w:tr w:rsidR="003D6248" w:rsidTr="00773F57">
              <w:tc>
                <w:tcPr>
                  <w:tcW w:w="42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1</w:t>
                  </w:r>
                </w:p>
              </w:tc>
              <w:tc>
                <w:tcPr>
                  <w:tcW w:w="275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58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85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3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01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  <w:tr w:rsidR="003D6248" w:rsidTr="00773F57">
              <w:tc>
                <w:tcPr>
                  <w:tcW w:w="42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2</w:t>
                  </w:r>
                </w:p>
              </w:tc>
              <w:tc>
                <w:tcPr>
                  <w:tcW w:w="275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58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185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3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01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* Carga horária (incluir período de planejamento, execução, monitoramento e avaliação)</w:t>
            </w:r>
          </w:p>
        </w:tc>
      </w:tr>
      <w:tr w:rsidR="003D6248" w:rsidTr="00773F57">
        <w:trPr>
          <w:gridBefore w:val="1"/>
          <w:gridAfter w:val="1"/>
          <w:wBefore w:w="9" w:type="dxa"/>
          <w:wAfter w:w="7" w:type="dxa"/>
        </w:trPr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-15"/>
              <w:rPr>
                <w:rFonts w:cs="Arial Narrow"/>
                <w:b/>
                <w:bCs/>
                <w:color w:val="000000"/>
              </w:rPr>
            </w:pPr>
            <w:r>
              <w:rPr>
                <w:rFonts w:cs="Arial Narrow"/>
                <w:b/>
                <w:bCs/>
                <w:color w:val="000000"/>
              </w:rPr>
              <w:t>3.4 Membros externos:</w:t>
            </w:r>
          </w:p>
          <w:p w:rsidR="003D6248" w:rsidRDefault="003D6248" w:rsidP="00773F57">
            <w:pPr>
              <w:ind w:left="-15"/>
              <w:rPr>
                <w:rFonts w:cs="Arial Narrow"/>
                <w:b/>
                <w:bCs/>
                <w:color w:val="000000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2816"/>
              <w:gridCol w:w="3477"/>
              <w:gridCol w:w="2216"/>
              <w:gridCol w:w="660"/>
            </w:tblGrid>
            <w:tr w:rsidR="003D6248" w:rsidTr="00773F57">
              <w:tc>
                <w:tcPr>
                  <w:tcW w:w="359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8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 xml:space="preserve">Nome </w:t>
                  </w:r>
                </w:p>
              </w:tc>
              <w:tc>
                <w:tcPr>
                  <w:tcW w:w="3477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Vinculação (Instituição/comunidade/setor)</w:t>
                  </w:r>
                </w:p>
              </w:tc>
              <w:tc>
                <w:tcPr>
                  <w:tcW w:w="221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Função na ação</w:t>
                  </w:r>
                </w:p>
              </w:tc>
              <w:tc>
                <w:tcPr>
                  <w:tcW w:w="66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  <w:b/>
                      <w:bCs/>
                    </w:rPr>
                  </w:pPr>
                  <w:r>
                    <w:rPr>
                      <w:rFonts w:cs="Arial Narrow"/>
                      <w:b/>
                      <w:bCs/>
                      <w:sz w:val="20"/>
                      <w:szCs w:val="20"/>
                    </w:rPr>
                    <w:t>CH*</w:t>
                  </w:r>
                </w:p>
              </w:tc>
            </w:tr>
            <w:tr w:rsidR="003D6248" w:rsidTr="00773F57">
              <w:tc>
                <w:tcPr>
                  <w:tcW w:w="359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1</w:t>
                  </w:r>
                </w:p>
              </w:tc>
              <w:tc>
                <w:tcPr>
                  <w:tcW w:w="281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347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21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60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  <w:tr w:rsidR="003D6248" w:rsidTr="00773F57">
              <w:tc>
                <w:tcPr>
                  <w:tcW w:w="359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2</w:t>
                  </w:r>
                </w:p>
              </w:tc>
              <w:tc>
                <w:tcPr>
                  <w:tcW w:w="281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3477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221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  <w:tc>
                <w:tcPr>
                  <w:tcW w:w="660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rFonts w:cs="Arial Narrow"/>
                    </w:rPr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rFonts w:cs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* Carga horária (incluir período de planejamento, execução, monitoramento e avaliação)</w:t>
            </w:r>
          </w:p>
        </w:tc>
      </w:tr>
    </w:tbl>
    <w:p w:rsidR="003D6248" w:rsidRDefault="003D6248" w:rsidP="003D6248">
      <w:pPr>
        <w:pStyle w:val="Corpodetexto"/>
        <w:spacing w:after="0"/>
        <w:rPr>
          <w:rFonts w:cs="Arial Narrow"/>
          <w:i/>
          <w:iCs/>
          <w:color w:val="000000"/>
          <w:sz w:val="20"/>
          <w:szCs w:val="20"/>
        </w:rPr>
      </w:pPr>
    </w:p>
    <w:p w:rsidR="003D6248" w:rsidRDefault="003D6248" w:rsidP="003D6248">
      <w:pPr>
        <w:pStyle w:val="Corpodetexto"/>
        <w:spacing w:after="0"/>
        <w:rPr>
          <w:rFonts w:cs="Arial Narrow"/>
          <w:i/>
          <w:iCs/>
          <w:color w:val="000000"/>
          <w:sz w:val="20"/>
          <w:szCs w:val="20"/>
        </w:rPr>
      </w:pPr>
    </w:p>
    <w:p w:rsidR="003D6248" w:rsidRDefault="003D6248" w:rsidP="003D6248">
      <w:pPr>
        <w:pStyle w:val="Corpodetexto"/>
        <w:spacing w:after="0"/>
        <w:rPr>
          <w:rFonts w:cs="Arial Narrow"/>
          <w:b/>
          <w:bCs/>
          <w:color w:val="000000"/>
        </w:rPr>
      </w:pPr>
      <w:r>
        <w:rPr>
          <w:rFonts w:cs="Arial Narrow"/>
          <w:b/>
          <w:bCs/>
          <w:color w:val="000000"/>
        </w:rPr>
        <w:t>II. CARACTERIZAÇÃO DA PROPOSTA:</w:t>
      </w:r>
    </w:p>
    <w:p w:rsidR="003D6248" w:rsidRDefault="003D6248" w:rsidP="003D6248">
      <w:pPr>
        <w:pStyle w:val="Corpodetexto"/>
        <w:spacing w:after="0"/>
        <w:ind w:left="30" w:hanging="15"/>
        <w:rPr>
          <w:rFonts w:cs="Arial Narrow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D6248" w:rsidTr="00773F57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1. </w:t>
            </w:r>
            <w:r>
              <w:rPr>
                <w:b/>
                <w:bCs/>
                <w:vertAlign w:val="superscript"/>
              </w:rPr>
              <w:t>RESUMO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b/>
                <w:bCs/>
                <w:vertAlign w:val="superscript"/>
              </w:rPr>
            </w:pPr>
            <w:r>
              <w:rPr>
                <w:i/>
                <w:iCs/>
                <w:color w:val="2300DC"/>
                <w:sz w:val="20"/>
                <w:szCs w:val="20"/>
              </w:rPr>
              <w:t>Até 300 palavras. Incluir palavras-chave. O resumo constará da Certidão de Extensão Universitária e irá ser o texto base para divulgação da ação para as comunidades internas e externas.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b/>
                <w:bCs/>
                <w:vertAlign w:val="superscript"/>
              </w:rPr>
              <w:t>2. JUSTIFICATIVA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tabs>
                <w:tab w:val="left" w:pos="2880"/>
              </w:tabs>
              <w:jc w:val="both"/>
              <w:rPr>
                <w:b/>
                <w:bCs/>
                <w:vertAlign w:val="superscript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Apresentar, obrigatoriamente, informações sobre a realidade social que indicam a necessidade de intervenção e a importância da realização da ação, a integração com o currículo dos cursos envolvidos e o vínculo com a pesquisa e a extensão.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ind w:left="5" w:right="5"/>
              <w:rPr>
                <w:b/>
                <w:bCs/>
              </w:rPr>
            </w:pPr>
            <w:r>
              <w:rPr>
                <w:b/>
                <w:bCs/>
                <w:vertAlign w:val="superscript"/>
              </w:rPr>
              <w:t>3. OBJETIVOS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80" w:right="5"/>
              <w:rPr>
                <w:rFonts w:cs="Arial Narrow"/>
                <w:b/>
                <w:bCs/>
              </w:rPr>
            </w:pPr>
            <w:r>
              <w:rPr>
                <w:b/>
                <w:bCs/>
              </w:rPr>
              <w:t xml:space="preserve">3.1 Objetivo Geral: </w:t>
            </w:r>
          </w:p>
          <w:p w:rsidR="003D6248" w:rsidRDefault="003D6248" w:rsidP="00773F57">
            <w:pPr>
              <w:ind w:left="80" w:right="5"/>
              <w:rPr>
                <w:rFonts w:cs="Arial Narrow"/>
                <w:bCs/>
                <w:i/>
                <w:sz w:val="20"/>
                <w:szCs w:val="20"/>
              </w:rPr>
            </w:pPr>
            <w:r>
              <w:rPr>
                <w:rFonts w:cs="Arial Narrow"/>
                <w:b/>
                <w:bCs/>
              </w:rPr>
              <w:t xml:space="preserve">3.2 Objetivos específicos: </w:t>
            </w:r>
          </w:p>
          <w:p w:rsidR="003D6248" w:rsidRDefault="003D6248" w:rsidP="00773F57">
            <w:pPr>
              <w:pStyle w:val="Corpodetexto"/>
              <w:spacing w:after="0"/>
              <w:rPr>
                <w:rFonts w:cs="Arial Narrow"/>
                <w:bCs/>
                <w:i/>
                <w:sz w:val="20"/>
                <w:szCs w:val="20"/>
              </w:rPr>
            </w:pP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vertAlign w:val="superscript"/>
              </w:rPr>
              <w:lastRenderedPageBreak/>
              <w:t xml:space="preserve">4. CRONOGRAMA DE EXECUÇÃO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Ind w:w="36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50"/>
              <w:gridCol w:w="2820"/>
              <w:gridCol w:w="780"/>
              <w:gridCol w:w="1020"/>
              <w:gridCol w:w="945"/>
              <w:gridCol w:w="929"/>
            </w:tblGrid>
            <w:tr w:rsidR="003D6248" w:rsidTr="00773F57">
              <w:trPr>
                <w:cantSplit/>
                <w:trHeight w:val="260"/>
              </w:trPr>
              <w:tc>
                <w:tcPr>
                  <w:tcW w:w="2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3D6248" w:rsidRDefault="003D6248" w:rsidP="00773F57">
                  <w:pPr>
                    <w:ind w:left="135"/>
                    <w:jc w:val="center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META</w:t>
                  </w:r>
                </w:p>
              </w:tc>
              <w:tc>
                <w:tcPr>
                  <w:tcW w:w="2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3D6248" w:rsidRDefault="003D6248" w:rsidP="00773F57">
                  <w:pPr>
                    <w:ind w:left="75" w:hanging="660"/>
                    <w:jc w:val="center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 xml:space="preserve">ATIVIDADES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3D6248" w:rsidRDefault="003D6248" w:rsidP="00773F57">
                  <w:pPr>
                    <w:ind w:left="75" w:hanging="690"/>
                    <w:jc w:val="center"/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INDICADOR FÍSICO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:rsidR="003D6248" w:rsidRDefault="003D6248" w:rsidP="00773F57">
                  <w:pPr>
                    <w:ind w:left="75"/>
                    <w:jc w:val="center"/>
                  </w:pPr>
                  <w:r>
                    <w:rPr>
                      <w:rFonts w:cs="Arial"/>
                      <w:b/>
                      <w:color w:val="000000"/>
                      <w:sz w:val="20"/>
                      <w:szCs w:val="20"/>
                    </w:rPr>
                    <w:t>DURAÇÃO</w:t>
                  </w:r>
                </w:p>
              </w:tc>
            </w:tr>
            <w:tr w:rsidR="003D6248" w:rsidTr="00773F57">
              <w:trPr>
                <w:cantSplit/>
                <w:trHeight w:val="260"/>
              </w:trPr>
              <w:tc>
                <w:tcPr>
                  <w:tcW w:w="2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3D6248" w:rsidRDefault="003D6248" w:rsidP="00773F57"/>
              </w:tc>
              <w:tc>
                <w:tcPr>
                  <w:tcW w:w="2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:rsidR="003D6248" w:rsidRDefault="003D6248" w:rsidP="00773F57"/>
              </w:tc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5A5A5"/>
                  <w:vAlign w:val="center"/>
                </w:tcPr>
                <w:p w:rsidR="003D6248" w:rsidRDefault="003D6248" w:rsidP="00773F57">
                  <w:pPr>
                    <w:ind w:left="45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nidade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5A5A5"/>
                  <w:vAlign w:val="center"/>
                </w:tcPr>
                <w:p w:rsidR="003D6248" w:rsidRDefault="003D6248" w:rsidP="00773F57">
                  <w:pPr>
                    <w:ind w:left="6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Quantidade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5A5A5"/>
                  <w:vAlign w:val="center"/>
                </w:tcPr>
                <w:p w:rsidR="003D6248" w:rsidRDefault="003D6248" w:rsidP="00773F57">
                  <w:pPr>
                    <w:ind w:left="75" w:hanging="360"/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nício</w:t>
                  </w: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/>
                  <w:vAlign w:val="center"/>
                </w:tcPr>
                <w:p w:rsidR="003D6248" w:rsidRDefault="003D6248" w:rsidP="00773F57">
                  <w:pPr>
                    <w:ind w:left="105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Término</w:t>
                  </w:r>
                </w:p>
              </w:tc>
            </w:tr>
            <w:tr w:rsidR="003D6248" w:rsidTr="00773F57">
              <w:trPr>
                <w:cantSplit/>
                <w:trHeight w:val="543"/>
              </w:trPr>
              <w:tc>
                <w:tcPr>
                  <w:tcW w:w="2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ind w:left="30" w:hanging="360"/>
                    <w:rPr>
                      <w:rFonts w:cs="Arial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</w:tr>
            <w:tr w:rsidR="003D6248" w:rsidTr="00773F57">
              <w:trPr>
                <w:cantSplit/>
                <w:trHeight w:val="543"/>
              </w:trPr>
              <w:tc>
                <w:tcPr>
                  <w:tcW w:w="2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8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ind w:left="105" w:hanging="360"/>
                    <w:rPr>
                      <w:rFonts w:cs="Arial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02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92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D6248" w:rsidRDefault="003D6248" w:rsidP="00773F57">
                  <w:pPr>
                    <w:spacing w:before="40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3D6248" w:rsidRDefault="003D6248" w:rsidP="00773F57">
            <w:pPr>
              <w:rPr>
                <w:rFonts w:cs="Arial Narrow"/>
                <w:b/>
                <w:bCs/>
                <w:color w:val="000000"/>
              </w:rPr>
            </w:pPr>
          </w:p>
        </w:tc>
      </w:tr>
      <w:tr w:rsidR="003D6248" w:rsidTr="00773F57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ind w:left="95" w:right="5"/>
              <w:rPr>
                <w:b/>
                <w:bCs/>
              </w:rPr>
            </w:pPr>
            <w:r>
              <w:rPr>
                <w:b/>
                <w:bCs/>
                <w:vertAlign w:val="superscript"/>
              </w:rPr>
              <w:t>5. PROGRAMA DO CURSO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3D6248" w:rsidTr="00773F57">
              <w:tc>
                <w:tcPr>
                  <w:tcW w:w="952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Ementa: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Ministrantes: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 xml:space="preserve">Conteúdo Programático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</w:pPr>
                  <w:r>
                    <w:rPr>
                      <w:b/>
                      <w:bCs/>
                    </w:rPr>
                    <w:t>Proposta metodológica do curso: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</w:pPr>
                  <w:r>
                    <w:rPr>
                      <w:b/>
                      <w:bCs/>
                    </w:rPr>
                    <w:t>Referências obrigatórias: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</w:pPr>
                  <w:r>
                    <w:rPr>
                      <w:b/>
                      <w:bCs/>
                    </w:rPr>
                    <w:t>Sistemática de avaliação dos participantes: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</w:pPr>
                  <w:r>
                    <w:rPr>
                      <w:b/>
                      <w:bCs/>
                    </w:rPr>
                    <w:t xml:space="preserve">Número de Turmas Ofertadas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eríodo de realização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 xml:space="preserve">Local de realização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ind w:right="5"/>
                    <w:jc w:val="both"/>
                    <w:rPr>
                      <w:rFonts w:cs="Arial Narrow"/>
                      <w:b/>
                      <w:bCs/>
                      <w:color w:val="000000"/>
                    </w:rPr>
                  </w:pP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b/>
                      <w:bCs/>
                      <w:color w:val="000000"/>
                    </w:rPr>
                  </w:pPr>
                  <w:r>
                    <w:rPr>
                      <w:rFonts w:cs="Arial Narrow"/>
                      <w:b/>
                      <w:bCs/>
                      <w:color w:val="000000"/>
                    </w:rPr>
                    <w:t xml:space="preserve">Carga Horária do Curso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cs="Arial Narrow"/>
                      <w:b/>
                      <w:bCs/>
                      <w:color w:val="000000"/>
                    </w:rPr>
                    <w:t>Presencial :</w:t>
                  </w:r>
                  <w:proofErr w:type="gramEnd"/>
                  <w:r>
                    <w:rPr>
                      <w:rFonts w:cs="Arial Narrow"/>
                      <w:b/>
                      <w:bCs/>
                      <w:color w:val="000000"/>
                    </w:rPr>
                    <w:t>________  À distância: _______          Total:_________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ind w:right="5"/>
                    <w:jc w:val="both"/>
                    <w:rPr>
                      <w:rFonts w:cs="Arial Narrow"/>
                      <w:b/>
                      <w:bCs/>
                      <w:color w:val="000000"/>
                    </w:rPr>
                  </w:pPr>
                  <w:r>
                    <w:rPr>
                      <w:rFonts w:cs="Arial Narrow"/>
                      <w:b/>
                      <w:bCs/>
                      <w:color w:val="000000"/>
                    </w:rPr>
                    <w:t xml:space="preserve">Observações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b/>
                      <w:bCs/>
                      <w:color w:val="000000"/>
                    </w:rPr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rFonts w:cs="Arial Narrow"/>
                <w:b/>
                <w:bCs/>
                <w:color w:val="000000"/>
              </w:rPr>
            </w:pP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ind w:left="65" w:right="5" w:hanging="36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b/>
                <w:bCs/>
                <w:vertAlign w:val="superscript"/>
              </w:rPr>
              <w:t xml:space="preserve">6. PÚBLICO-ALVO: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80" w:right="5" w:hanging="360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Descrever o público beneficiado pelo projeto. Destacar comunidade interna e externa.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tabs>
                <w:tab w:val="left" w:pos="-295"/>
              </w:tabs>
              <w:ind w:left="65" w:right="5" w:hanging="36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>7. NÚMERO DE VAGAS: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140" w:right="5" w:hanging="360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Constar número mínimo e número máximo. Observar a necessidade de reserva de vagas, caso haja.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ind w:left="65" w:right="5" w:hanging="36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 xml:space="preserve">8. PROCESSO DE SELEÇÃO: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ind w:left="170" w:right="5" w:hanging="360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Destacar os critérios para seleção e a sistemática para recebimento das inscrições.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ind w:left="65" w:right="5" w:hanging="36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lastRenderedPageBreak/>
              <w:t>9. RESULTADOS ESPERADOS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ind w:left="80" w:right="5" w:hanging="360"/>
              <w:rPr>
                <w:rFonts w:cs="Arial Narrow"/>
                <w:b/>
                <w:bCs/>
                <w:color w:val="000000"/>
                <w:vertAlign w:val="superscript"/>
              </w:rPr>
            </w:pPr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Estimar a repercussão e/ou impactos socioeconômicos, técnico-científicos, acadêmicos e ambientais dos resultados esperados após a conclusão do projeto. Incluir os produtos que estão previstos para serem gerados.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ind w:left="95" w:right="5" w:hanging="36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>10. AVALIAÇÃO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528"/>
            </w:tblGrid>
            <w:tr w:rsidR="003D6248" w:rsidTr="00773F57">
              <w:tc>
                <w:tcPr>
                  <w:tcW w:w="9528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</w:rPr>
                    <w:t xml:space="preserve">Indicadores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b/>
                      <w:bCs/>
                    </w:rPr>
                  </w:pPr>
                  <w:proofErr w:type="gramStart"/>
                  <w:r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  <w:t>descrever</w:t>
                  </w:r>
                  <w:proofErr w:type="gramEnd"/>
                  <w:r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  <w:t xml:space="preserve"> indicadores de impacto e de acompanhamento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</w:rPr>
                    <w:t>Procedimentos metodológicos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b/>
                      <w:bCs/>
                    </w:rPr>
                  </w:pPr>
                  <w:proofErr w:type="gramStart"/>
                  <w:r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  <w:t>destacar</w:t>
                  </w:r>
                  <w:proofErr w:type="gramEnd"/>
                  <w:r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  <w:t xml:space="preserve"> a forma como as informações serão coletadas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</w:pPr>
                  <w:r>
                    <w:rPr>
                      <w:rFonts w:cs="Arial Narrow"/>
                      <w:b/>
                      <w:bCs/>
                    </w:rPr>
                    <w:t xml:space="preserve">Fontes de informação: </w:t>
                  </w:r>
                </w:p>
              </w:tc>
            </w:tr>
            <w:tr w:rsidR="003D6248" w:rsidTr="00773F57">
              <w:tc>
                <w:tcPr>
                  <w:tcW w:w="9528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ind w:left="30" w:hanging="15"/>
                    <w:rPr>
                      <w:rFonts w:cs="Arial Narrow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  <w:t>descrever</w:t>
                  </w:r>
                  <w:proofErr w:type="gramEnd"/>
                  <w:r>
                    <w:rPr>
                      <w:rFonts w:cs="Arial Narrow"/>
                      <w:i/>
                      <w:iCs/>
                      <w:color w:val="2300DC"/>
                      <w:sz w:val="20"/>
                      <w:szCs w:val="20"/>
                    </w:rPr>
                    <w:t xml:space="preserve"> as fontes de informação que subsidiarão o monitoramento/avaliação</w:t>
                  </w:r>
                </w:p>
              </w:tc>
            </w:tr>
          </w:tbl>
          <w:p w:rsidR="003D6248" w:rsidRDefault="003D6248" w:rsidP="00773F57">
            <w:pPr>
              <w:rPr>
                <w:rFonts w:cs="Arial Narrow"/>
                <w:b/>
                <w:bCs/>
                <w:color w:val="000000"/>
              </w:rPr>
            </w:pP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ind w:left="50" w:right="5" w:hanging="360"/>
              <w:rPr>
                <w:rFonts w:cs="Arial Narrow"/>
                <w:i/>
                <w:iCs/>
                <w:color w:val="2300DC"/>
                <w:sz w:val="2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vertAlign w:val="superscript"/>
              </w:rPr>
              <w:t>11. REFERÊNCIAS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rPr>
                <w:rFonts w:cs="Arial Narrow"/>
                <w:b/>
                <w:bCs/>
                <w:color w:val="000000"/>
              </w:rPr>
            </w:pPr>
            <w:proofErr w:type="gramStart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>incluir</w:t>
            </w:r>
            <w:proofErr w:type="gramEnd"/>
            <w:r>
              <w:rPr>
                <w:rFonts w:cs="Arial Narrow"/>
                <w:i/>
                <w:iCs/>
                <w:color w:val="2300DC"/>
                <w:sz w:val="20"/>
                <w:szCs w:val="20"/>
              </w:rPr>
              <w:t xml:space="preserve"> referências utilizadas para elaboração da proposta </w:t>
            </w:r>
          </w:p>
        </w:tc>
      </w:tr>
    </w:tbl>
    <w:p w:rsidR="003D6248" w:rsidRDefault="003D6248" w:rsidP="003D6248">
      <w:pPr>
        <w:pStyle w:val="Corpodetexto"/>
        <w:spacing w:after="0"/>
        <w:ind w:left="-15"/>
        <w:rPr>
          <w:rFonts w:cs="Arial Narrow"/>
          <w:b/>
          <w:bCs/>
          <w:color w:val="000000"/>
        </w:rPr>
      </w:pPr>
    </w:p>
    <w:p w:rsidR="003D6248" w:rsidRDefault="003D6248" w:rsidP="003D6248">
      <w:pPr>
        <w:pStyle w:val="Corpodetexto"/>
        <w:spacing w:after="0"/>
        <w:rPr>
          <w:b/>
          <w:bCs/>
        </w:rPr>
      </w:pPr>
      <w:r>
        <w:rPr>
          <w:b/>
          <w:bCs/>
        </w:rPr>
        <w:t>III- DADOS OPERACIONAIS E FINANCEIROS:</w:t>
      </w:r>
    </w:p>
    <w:p w:rsidR="003D6248" w:rsidRDefault="003D6248" w:rsidP="003D6248">
      <w:pPr>
        <w:pStyle w:val="Corpodetexto"/>
        <w:spacing w:after="0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D6248" w:rsidTr="00773F57">
        <w:tc>
          <w:tcPr>
            <w:tcW w:w="963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i/>
                <w:iCs/>
                <w:color w:val="2300DC"/>
                <w:sz w:val="20"/>
                <w:szCs w:val="20"/>
              </w:rPr>
            </w:pPr>
            <w:r>
              <w:rPr>
                <w:b/>
                <w:bCs/>
                <w:vertAlign w:val="superscript"/>
              </w:rPr>
              <w:t xml:space="preserve">1. INFRAESTRUTURA FÍSICA: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b/>
                <w:bCs/>
                <w:vertAlign w:val="superscript"/>
              </w:rPr>
            </w:pPr>
            <w:proofErr w:type="gramStart"/>
            <w:r>
              <w:rPr>
                <w:i/>
                <w:iCs/>
                <w:color w:val="2300DC"/>
                <w:sz w:val="20"/>
                <w:szCs w:val="20"/>
              </w:rPr>
              <w:t>detalhar</w:t>
            </w:r>
            <w:proofErr w:type="gramEnd"/>
            <w:r>
              <w:rPr>
                <w:i/>
                <w:iCs/>
                <w:color w:val="2300DC"/>
                <w:sz w:val="20"/>
                <w:szCs w:val="20"/>
              </w:rPr>
              <w:t xml:space="preserve"> os locais que serão utilizados para a realização do curso.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i/>
                <w:iCs/>
                <w:color w:val="2300DC"/>
                <w:sz w:val="20"/>
                <w:szCs w:val="20"/>
              </w:rPr>
            </w:pPr>
            <w:r>
              <w:rPr>
                <w:b/>
                <w:bCs/>
                <w:vertAlign w:val="superscript"/>
              </w:rPr>
              <w:t xml:space="preserve">2 EQUIPAMENTOS: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2300DC"/>
                <w:sz w:val="20"/>
                <w:szCs w:val="20"/>
              </w:rPr>
              <w:t>detalhar</w:t>
            </w:r>
            <w:proofErr w:type="gramEnd"/>
            <w:r>
              <w:rPr>
                <w:i/>
                <w:iCs/>
                <w:color w:val="2300DC"/>
                <w:sz w:val="20"/>
                <w:szCs w:val="20"/>
              </w:rPr>
              <w:t xml:space="preserve"> os equipamentos a serem utilizados dentre os já existentes na Instituição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63"/>
              <w:gridCol w:w="4765"/>
            </w:tblGrid>
            <w:tr w:rsidR="003D6248" w:rsidTr="00773F57">
              <w:tc>
                <w:tcPr>
                  <w:tcW w:w="476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47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sz w:val="20"/>
                      <w:szCs w:val="20"/>
                    </w:rPr>
                    <w:t>Departamento/Unidade</w:t>
                  </w:r>
                </w:p>
              </w:tc>
            </w:tr>
            <w:tr w:rsidR="003D6248" w:rsidTr="00773F57">
              <w:tc>
                <w:tcPr>
                  <w:tcW w:w="476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476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i/>
                <w:iCs/>
                <w:color w:val="2300DC"/>
                <w:sz w:val="20"/>
                <w:szCs w:val="20"/>
              </w:rPr>
            </w:pP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i/>
                <w:iCs/>
                <w:color w:val="2300DC"/>
                <w:sz w:val="20"/>
                <w:szCs w:val="20"/>
              </w:rPr>
            </w:pPr>
            <w:r>
              <w:rPr>
                <w:b/>
                <w:bCs/>
                <w:vertAlign w:val="superscript"/>
              </w:rPr>
              <w:t>3. MATERIAIS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2300DC"/>
                <w:sz w:val="20"/>
                <w:szCs w:val="20"/>
              </w:rPr>
              <w:t>detalhar</w:t>
            </w:r>
            <w:proofErr w:type="gramEnd"/>
            <w:r>
              <w:rPr>
                <w:i/>
                <w:iCs/>
                <w:color w:val="2300DC"/>
                <w:sz w:val="20"/>
                <w:szCs w:val="20"/>
              </w:rPr>
              <w:t xml:space="preserve"> o uso de materiais a serem utilizados dentre os já existentes na Instituição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763"/>
              <w:gridCol w:w="4765"/>
            </w:tblGrid>
            <w:tr w:rsidR="003D6248" w:rsidTr="00773F57">
              <w:tc>
                <w:tcPr>
                  <w:tcW w:w="4763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4765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sz w:val="20"/>
                      <w:szCs w:val="20"/>
                    </w:rPr>
                    <w:t>Departamento/Unidade</w:t>
                  </w:r>
                </w:p>
              </w:tc>
            </w:tr>
            <w:tr w:rsidR="003D6248" w:rsidTr="00773F57">
              <w:tc>
                <w:tcPr>
                  <w:tcW w:w="4763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4765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color w:val="000000"/>
              </w:rPr>
            </w:pPr>
            <w:r>
              <w:t xml:space="preserve">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  <w:r>
              <w:rPr>
                <w:color w:val="000000"/>
              </w:rPr>
              <w:t xml:space="preserve"> 4. ORÇAMENTO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b/>
                <w:bCs/>
              </w:rPr>
              <w:t xml:space="preserve">2.1 Receita </w:t>
            </w:r>
          </w:p>
          <w:p w:rsidR="003D6248" w:rsidRDefault="003D6248" w:rsidP="00773F57">
            <w:pPr>
              <w:pStyle w:val="Corpodetexto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(</w:t>
            </w:r>
            <w:proofErr w:type="gramStart"/>
            <w:r>
              <w:rPr>
                <w:i/>
                <w:iCs/>
                <w:color w:val="0000FF"/>
                <w:sz w:val="20"/>
                <w:szCs w:val="20"/>
              </w:rPr>
              <w:t>incluir</w:t>
            </w:r>
            <w:proofErr w:type="gramEnd"/>
            <w:r>
              <w:rPr>
                <w:i/>
                <w:iCs/>
                <w:color w:val="0000FF"/>
                <w:sz w:val="20"/>
                <w:szCs w:val="20"/>
              </w:rPr>
              <w:t xml:space="preserve"> aqui também recursos oriundos de outras fontes orçamentárias, como agências de fomento, em caso de  ação financiada por órgão externo incluir, no campo fonte, os dados do edital/chamada a que se vinculada (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ex.edital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nº. </w:t>
            </w:r>
            <w:proofErr w:type="gramStart"/>
            <w:r>
              <w:rPr>
                <w:i/>
                <w:iCs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xxxx</w:t>
            </w:r>
            <w:proofErr w:type="spellEnd"/>
            <w:proofErr w:type="gramEnd"/>
            <w:r>
              <w:rPr>
                <w:i/>
                <w:iCs/>
                <w:color w:val="0000FF"/>
                <w:sz w:val="20"/>
                <w:szCs w:val="20"/>
              </w:rPr>
              <w:t xml:space="preserve"> do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xxxx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publicado em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xxxxx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>)</w:t>
            </w:r>
            <w:r>
              <w:rPr>
                <w:i/>
                <w:iCs/>
              </w:rPr>
              <w:t xml:space="preserve"> 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164"/>
              <w:gridCol w:w="3204"/>
              <w:gridCol w:w="1554"/>
              <w:gridCol w:w="1170"/>
            </w:tblGrid>
            <w:tr w:rsidR="003D6248" w:rsidTr="00773F57">
              <w:tc>
                <w:tcPr>
                  <w:tcW w:w="43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tem </w:t>
                  </w:r>
                </w:p>
              </w:tc>
              <w:tc>
                <w:tcPr>
                  <w:tcW w:w="320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Fonte </w:t>
                  </w:r>
                </w:p>
              </w:tc>
              <w:tc>
                <w:tcPr>
                  <w:tcW w:w="155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Valor Unitário </w:t>
                  </w:r>
                </w:p>
              </w:tc>
              <w:tc>
                <w:tcPr>
                  <w:tcW w:w="1170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Valor Total </w:t>
                  </w:r>
                </w:p>
              </w:tc>
            </w:tr>
            <w:tr w:rsidR="003D6248" w:rsidTr="00773F57">
              <w:tc>
                <w:tcPr>
                  <w:tcW w:w="43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16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320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55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170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43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16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320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55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170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8358" w:type="dxa"/>
                  <w:gridSpan w:val="4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Valor Total (1+2+...)</w:t>
                  </w:r>
                </w:p>
              </w:tc>
              <w:tc>
                <w:tcPr>
                  <w:tcW w:w="1170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</w:p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2.2 Despesa </w:t>
            </w:r>
          </w:p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174"/>
              <w:gridCol w:w="3174"/>
              <w:gridCol w:w="1612"/>
              <w:gridCol w:w="1132"/>
            </w:tblGrid>
            <w:tr w:rsidR="003D6248" w:rsidTr="00773F57">
              <w:tc>
                <w:tcPr>
                  <w:tcW w:w="43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7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3174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escrição </w:t>
                  </w:r>
                </w:p>
              </w:tc>
              <w:tc>
                <w:tcPr>
                  <w:tcW w:w="161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Valor Unitário </w:t>
                  </w:r>
                </w:p>
              </w:tc>
              <w:tc>
                <w:tcPr>
                  <w:tcW w:w="113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Valor Total </w:t>
                  </w:r>
                </w:p>
              </w:tc>
            </w:tr>
            <w:tr w:rsidR="003D6248" w:rsidTr="00773F57">
              <w:tc>
                <w:tcPr>
                  <w:tcW w:w="43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317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317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6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132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436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17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3174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612" w:type="dxa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  <w:tc>
                <w:tcPr>
                  <w:tcW w:w="1132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  <w:tr w:rsidR="003D6248" w:rsidTr="00773F57">
              <w:tc>
                <w:tcPr>
                  <w:tcW w:w="8396" w:type="dxa"/>
                  <w:gridSpan w:val="4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  <w:r>
                    <w:rPr>
                      <w:b/>
                      <w:bCs/>
                    </w:rPr>
                    <w:t>Valor Total (1+2+...)</w:t>
                  </w:r>
                </w:p>
              </w:tc>
              <w:tc>
                <w:tcPr>
                  <w:tcW w:w="1132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ntedodatabela"/>
                  </w:pPr>
                </w:p>
              </w:tc>
            </w:tr>
          </w:tbl>
          <w:p w:rsidR="003D6248" w:rsidRDefault="003D6248" w:rsidP="00773F57">
            <w:pPr>
              <w:rPr>
                <w:b/>
                <w:bCs/>
                <w:color w:val="000000"/>
              </w:rPr>
            </w:pP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5. PARCERIAS EXTERNAS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  <w:proofErr w:type="gramStart"/>
            <w:r>
              <w:rPr>
                <w:i/>
                <w:iCs/>
                <w:color w:val="0000FF"/>
                <w:sz w:val="20"/>
                <w:szCs w:val="20"/>
              </w:rPr>
              <w:t>incluir</w:t>
            </w:r>
            <w:proofErr w:type="gramEnd"/>
            <w:r>
              <w:rPr>
                <w:i/>
                <w:iCs/>
                <w:color w:val="0000FF"/>
                <w:sz w:val="20"/>
                <w:szCs w:val="20"/>
              </w:rPr>
              <w:t xml:space="preserve"> tantas tabelas quanto forem necessárias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1"/>
              <w:gridCol w:w="6880"/>
              <w:gridCol w:w="2307"/>
            </w:tblGrid>
            <w:tr w:rsidR="003D6248" w:rsidTr="00773F57">
              <w:tc>
                <w:tcPr>
                  <w:tcW w:w="341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</w:p>
              </w:tc>
              <w:tc>
                <w:tcPr>
                  <w:tcW w:w="9187" w:type="dxa"/>
                  <w:gridSpan w:val="2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C0C0C0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azão Social:</w:t>
                  </w:r>
                </w:p>
              </w:tc>
            </w:tr>
            <w:tr w:rsidR="003D6248" w:rsidTr="00773F57">
              <w:tc>
                <w:tcPr>
                  <w:tcW w:w="7221" w:type="dxa"/>
                  <w:gridSpan w:val="2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Fantasia:</w:t>
                  </w:r>
                </w:p>
              </w:tc>
              <w:tc>
                <w:tcPr>
                  <w:tcW w:w="2307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igla: </w:t>
                  </w:r>
                </w:p>
              </w:tc>
            </w:tr>
            <w:tr w:rsidR="003D6248" w:rsidTr="00773F57">
              <w:tc>
                <w:tcPr>
                  <w:tcW w:w="7221" w:type="dxa"/>
                  <w:gridSpan w:val="2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Representante Legal: </w:t>
                  </w:r>
                </w:p>
              </w:tc>
              <w:tc>
                <w:tcPr>
                  <w:tcW w:w="2307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rpodetexto"/>
                    <w:spacing w:after="0"/>
                    <w:rPr>
                      <w:b/>
                      <w:bCs/>
                    </w:rPr>
                  </w:pPr>
                </w:p>
              </w:tc>
            </w:tr>
            <w:tr w:rsidR="003D6248" w:rsidTr="00773F57">
              <w:tc>
                <w:tcPr>
                  <w:tcW w:w="7221" w:type="dxa"/>
                  <w:gridSpan w:val="2"/>
                  <w:tcBorders>
                    <w:left w:val="none" w:sz="1" w:space="0" w:color="000000"/>
                    <w:bottom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ind w:left="15" w:hanging="3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racterização: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IPES, ONG, Secretaria </w:t>
                  </w:r>
                  <w:proofErr w:type="spellStart"/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>etc</w:t>
                  </w:r>
                  <w:proofErr w:type="spellEnd"/>
                </w:p>
              </w:tc>
              <w:tc>
                <w:tcPr>
                  <w:tcW w:w="2307" w:type="dxa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ind w:left="15" w:hanging="3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NPJ: </w:t>
                  </w:r>
                </w:p>
              </w:tc>
            </w:tr>
            <w:tr w:rsidR="003D6248" w:rsidTr="00773F57">
              <w:tc>
                <w:tcPr>
                  <w:tcW w:w="9528" w:type="dxa"/>
                  <w:gridSpan w:val="3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ind w:left="9" w:right="9" w:hanging="360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</w:rPr>
                    <w:t xml:space="preserve">Tipo de parceria: </w:t>
                  </w:r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Em caso de parcerias por convênio, contrato </w:t>
                  </w:r>
                  <w:proofErr w:type="spellStart"/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>etc</w:t>
                  </w:r>
                  <w:proofErr w:type="spellEnd"/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, informar o número do instrumento </w:t>
                  </w:r>
                  <w:proofErr w:type="gramStart"/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>legal  e</w:t>
                  </w:r>
                  <w:proofErr w:type="gramEnd"/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 anexar cópia do documento.</w:t>
                  </w:r>
                </w:p>
              </w:tc>
            </w:tr>
            <w:tr w:rsidR="003D6248" w:rsidTr="00773F57">
              <w:tc>
                <w:tcPr>
                  <w:tcW w:w="9528" w:type="dxa"/>
                  <w:gridSpan w:val="3"/>
                  <w:tcBorders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3D6248" w:rsidRDefault="003D6248" w:rsidP="00773F57">
                  <w:pPr>
                    <w:pStyle w:val="Contedodatabela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Modo de participação: </w:t>
                  </w:r>
                  <w:r>
                    <w:rPr>
                      <w:i/>
                      <w:iCs/>
                      <w:color w:val="0000FF"/>
                      <w:sz w:val="20"/>
                      <w:szCs w:val="20"/>
                    </w:rPr>
                    <w:t>Descrever sucintamente a forma de participação da entidade parceira na ação.</w:t>
                  </w:r>
                </w:p>
              </w:tc>
            </w:tr>
          </w:tbl>
          <w:p w:rsidR="003D6248" w:rsidRDefault="003D6248" w:rsidP="00773F57">
            <w:pPr>
              <w:pStyle w:val="Corpodetexto"/>
              <w:spacing w:after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808080"/>
          </w:tcPr>
          <w:p w:rsidR="003D6248" w:rsidRDefault="003D6248" w:rsidP="00773F57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6. DIVULGAÇÃO </w:t>
            </w:r>
          </w:p>
        </w:tc>
      </w:tr>
      <w:tr w:rsidR="003D6248" w:rsidTr="00773F57">
        <w:tc>
          <w:tcPr>
            <w:tcW w:w="9638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Meio de divulgação: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impresso    </w:t>
            </w:r>
          </w:p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digital   </w:t>
            </w:r>
          </w:p>
          <w:p w:rsidR="003D6248" w:rsidRDefault="003D6248" w:rsidP="00773F57">
            <w:pPr>
              <w:pStyle w:val="Corpodetexto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proofErr w:type="gramStart"/>
            <w:r>
              <w:rPr>
                <w:b/>
                <w:bCs/>
              </w:rPr>
              <w:t xml:space="preserve">(  </w:t>
            </w:r>
            <w:proofErr w:type="gramEnd"/>
            <w:r>
              <w:rPr>
                <w:b/>
                <w:bCs/>
              </w:rPr>
              <w:t xml:space="preserve">    )outras mídias  _______________</w:t>
            </w:r>
          </w:p>
        </w:tc>
      </w:tr>
    </w:tbl>
    <w:p w:rsidR="003D6248" w:rsidRDefault="003D6248" w:rsidP="003D6248">
      <w:pPr>
        <w:pStyle w:val="Corpodetexto"/>
        <w:spacing w:after="0"/>
        <w:rPr>
          <w:b/>
          <w:bCs/>
        </w:rPr>
      </w:pPr>
    </w:p>
    <w:p w:rsidR="003D6248" w:rsidRDefault="003D6248" w:rsidP="003D6248">
      <w:pPr>
        <w:pStyle w:val="Corpodetexto"/>
        <w:spacing w:after="0"/>
        <w:rPr>
          <w:b/>
          <w:bCs/>
        </w:rPr>
      </w:pPr>
    </w:p>
    <w:p w:rsidR="003D6248" w:rsidRDefault="003D6248" w:rsidP="003D6248">
      <w:pPr>
        <w:pStyle w:val="Corpodetexto"/>
        <w:spacing w:after="0"/>
        <w:jc w:val="right"/>
        <w:rPr>
          <w:b/>
          <w:bCs/>
        </w:rPr>
      </w:pPr>
      <w:r>
        <w:rPr>
          <w:b/>
          <w:bCs/>
        </w:rPr>
        <w:t>Local e data</w:t>
      </w:r>
    </w:p>
    <w:p w:rsidR="003D6248" w:rsidRDefault="003D6248" w:rsidP="003D6248">
      <w:pPr>
        <w:pStyle w:val="Corpodetexto"/>
        <w:spacing w:after="0"/>
        <w:jc w:val="right"/>
      </w:pPr>
      <w:r>
        <w:rPr>
          <w:b/>
          <w:bCs/>
        </w:rPr>
        <w:t>Nome e Assinatura do Coordenador do Curso</w:t>
      </w:r>
    </w:p>
    <w:p w:rsidR="00D03E2D" w:rsidRDefault="00D03E2D"/>
    <w:sectPr w:rsidR="00D03E2D" w:rsidSect="00977B38">
      <w:headerReference w:type="default" r:id="rId7"/>
      <w:pgSz w:w="11906" w:h="16838"/>
      <w:pgMar w:top="198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B1C" w:rsidRDefault="00E65B1C" w:rsidP="003D6248">
      <w:r>
        <w:separator/>
      </w:r>
    </w:p>
  </w:endnote>
  <w:endnote w:type="continuationSeparator" w:id="0">
    <w:p w:rsidR="00E65B1C" w:rsidRDefault="00E65B1C" w:rsidP="003D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B1C" w:rsidRDefault="00E65B1C" w:rsidP="003D6248">
      <w:r>
        <w:separator/>
      </w:r>
    </w:p>
  </w:footnote>
  <w:footnote w:type="continuationSeparator" w:id="0">
    <w:p w:rsidR="00E65B1C" w:rsidRDefault="00E65B1C" w:rsidP="003D6248">
      <w:r>
        <w:continuationSeparator/>
      </w:r>
    </w:p>
  </w:footnote>
  <w:footnote w:id="1">
    <w:p w:rsidR="00977B38" w:rsidRDefault="00977B38">
      <w:pPr>
        <w:pStyle w:val="Textodenotaderodap"/>
      </w:pPr>
      <w:r>
        <w:rPr>
          <w:rStyle w:val="Refdenotaderodap"/>
        </w:rPr>
        <w:footnoteRef/>
      </w:r>
      <w:r>
        <w:t xml:space="preserve"> Conforme Resolução 226/CONSEA/UNIR: </w:t>
      </w:r>
      <w:bookmarkStart w:id="0" w:name="_GoBack"/>
      <w:bookmarkEnd w:id="0"/>
      <w:r w:rsidRPr="00977B38">
        <w:t>http://www.procea.unir.br/wp-content/uploads/2012/09/Resolu%C3%A7%C3%A3o-226-22.do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3B" w:rsidRPr="00EB463B" w:rsidRDefault="00977B38" w:rsidP="00EB463B">
    <w:pPr>
      <w:pStyle w:val="Cabealho"/>
      <w:jc w:val="center"/>
      <w:rPr>
        <w:b/>
        <w:sz w:val="32"/>
      </w:rPr>
    </w:pPr>
    <w:r w:rsidRPr="00977B38">
      <w:rPr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368290</wp:posOffset>
              </wp:positionH>
              <wp:positionV relativeFrom="paragraph">
                <wp:posOffset>-306705</wp:posOffset>
              </wp:positionV>
              <wp:extent cx="916304" cy="748664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4" cy="7486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B38" w:rsidRDefault="00977B38">
                          <w:r w:rsidRPr="00977B38">
                            <w:drawing>
                              <wp:inline distT="0" distB="0" distL="0" distR="0" wp14:anchorId="09D54DB5" wp14:editId="5712D359">
                                <wp:extent cx="704850" cy="638175"/>
                                <wp:effectExtent l="0" t="0" r="0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2.7pt;margin-top:-24.15pt;width:72.15pt;height:58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" filled="f" stroked="f">
              <v:textbox style="mso-fit-shape-to-text:t">
                <w:txbxContent>
                  <w:p w:rsidR="00977B38" w:rsidRDefault="00977B38">
                    <w:r w:rsidRPr="00977B38">
                      <w:drawing>
                        <wp:inline distT="0" distB="0" distL="0" distR="0" wp14:anchorId="09D54DB5" wp14:editId="5712D359">
                          <wp:extent cx="704850" cy="638175"/>
                          <wp:effectExtent l="0" t="0" r="0" b="952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463B" w:rsidRPr="00EB463B">
      <w:rPr>
        <w:rFonts w:ascii="Calibri" w:eastAsia="Calibri" w:hAnsi="Calibri" w:cs="Times New Roman"/>
        <w:b/>
        <w:noProof/>
        <w:kern w:val="0"/>
        <w:sz w:val="16"/>
        <w:szCs w:val="16"/>
        <w:lang w:eastAsia="pt-BR" w:bidi="ar-SA"/>
      </w:rPr>
      <w:drawing>
        <wp:anchor distT="0" distB="0" distL="133350" distR="123190" simplePos="0" relativeHeight="251659264" behindDoc="1" locked="0" layoutInCell="1" allowOverlap="1" wp14:anchorId="32B9B8D2" wp14:editId="19F42D0E">
          <wp:simplePos x="0" y="0"/>
          <wp:positionH relativeFrom="leftMargin">
            <wp:align>right</wp:align>
          </wp:positionH>
          <wp:positionV relativeFrom="paragraph">
            <wp:posOffset>-191135</wp:posOffset>
          </wp:positionV>
          <wp:extent cx="669290" cy="600075"/>
          <wp:effectExtent l="0" t="0" r="0" b="9525"/>
          <wp:wrapSquare wrapText="bothSides"/>
          <wp:docPr id="4" name="Imagem 4" descr="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UNI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J</w:t>
    </w:r>
    <w:r w:rsidR="00EB463B" w:rsidRPr="00EB463B">
      <w:rPr>
        <w:b/>
        <w:sz w:val="32"/>
      </w:rPr>
      <w:t xml:space="preserve">ornada Universitária em Defesa </w:t>
    </w:r>
    <w:proofErr w:type="spellStart"/>
    <w:r w:rsidR="00EB463B" w:rsidRPr="00EB463B">
      <w:rPr>
        <w:b/>
        <w:sz w:val="32"/>
      </w:rPr>
      <w:t>a</w:t>
    </w:r>
    <w:proofErr w:type="spellEnd"/>
    <w:r w:rsidR="00EB463B" w:rsidRPr="00EB463B">
      <w:rPr>
        <w:b/>
        <w:sz w:val="32"/>
      </w:rPr>
      <w:t xml:space="preserve"> Reforma Agrária</w:t>
    </w:r>
  </w:p>
  <w:p w:rsidR="00EB463B" w:rsidRPr="00EB463B" w:rsidRDefault="00EB463B" w:rsidP="00EB463B">
    <w:pPr>
      <w:pStyle w:val="Cabealho"/>
      <w:jc w:val="center"/>
      <w:rPr>
        <w:b/>
        <w:sz w:val="32"/>
      </w:rPr>
    </w:pPr>
    <w:r w:rsidRPr="00EB463B">
      <w:rPr>
        <w:b/>
        <w:sz w:val="32"/>
      </w:rPr>
      <w:t>Realização Unir Campus Ariquemes e Via Campesina</w:t>
    </w:r>
  </w:p>
  <w:p w:rsidR="003D6248" w:rsidRPr="00EB463B" w:rsidRDefault="00EB463B" w:rsidP="00EB463B">
    <w:pPr>
      <w:pStyle w:val="Cabealho"/>
      <w:jc w:val="center"/>
      <w:rPr>
        <w:b/>
        <w:sz w:val="32"/>
      </w:rPr>
    </w:pPr>
    <w:r w:rsidRPr="00EB463B">
      <w:rPr>
        <w:b/>
        <w:sz w:val="32"/>
      </w:rPr>
      <w:t xml:space="preserve">De 29 de </w:t>
    </w:r>
    <w:r>
      <w:rPr>
        <w:b/>
        <w:sz w:val="32"/>
      </w:rPr>
      <w:t xml:space="preserve">Agosto a 01 de </w:t>
    </w:r>
    <w:proofErr w:type="gramStart"/>
    <w:r>
      <w:rPr>
        <w:b/>
        <w:sz w:val="32"/>
      </w:rPr>
      <w:t>Setembro</w:t>
    </w:r>
    <w:proofErr w:type="gramEnd"/>
    <w:r>
      <w:rPr>
        <w:b/>
        <w:sz w:val="32"/>
      </w:rPr>
      <w:t xml:space="preserve">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48"/>
    <w:rsid w:val="00245269"/>
    <w:rsid w:val="003D6248"/>
    <w:rsid w:val="00554FFA"/>
    <w:rsid w:val="00977B38"/>
    <w:rsid w:val="00D03E2D"/>
    <w:rsid w:val="00E65B1C"/>
    <w:rsid w:val="00E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07D8"/>
  <w15:chartTrackingRefBased/>
  <w15:docId w15:val="{443ADE90-A59E-438D-857D-7A19440A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24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3D624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rsid w:val="003D624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D62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D6248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3D624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D624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D624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D6248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B38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B3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977B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B5E9-4759-4CF5-B5DD-51AE5A89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FOR</dc:creator>
  <cp:keywords/>
  <dc:description/>
  <cp:lastModifiedBy>RENAFOR</cp:lastModifiedBy>
  <cp:revision>1</cp:revision>
  <dcterms:created xsi:type="dcterms:W3CDTF">2017-07-21T13:50:00Z</dcterms:created>
  <dcterms:modified xsi:type="dcterms:W3CDTF">2017-07-21T14:17:00Z</dcterms:modified>
</cp:coreProperties>
</file>